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249EE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21F1E70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7B3909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BE2F4B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292CA3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0948E54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E24EA68" w14:textId="57A4604B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2D686D">
        <w:rPr>
          <w:szCs w:val="24"/>
          <w:lang w:val="es-MX"/>
        </w:rPr>
        <w:t>INVITACIÓN A CUANDO MENOS TRES PERSONAS</w:t>
      </w:r>
      <w:r w:rsidR="002D686D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65408">
        <w:rPr>
          <w:szCs w:val="24"/>
          <w:lang w:val="es-MX"/>
        </w:rPr>
        <w:t>ITP/CESAVEVER/2024/001 SEGUNDA CONVOCATORIA</w:t>
      </w:r>
      <w:r w:rsidRPr="00B720D5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794172F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A34F5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282F4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AB5D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25A755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291597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D22388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 REPRESENTANTE</w:t>
      </w:r>
    </w:p>
    <w:p w14:paraId="54DF1DA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E8294A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0569979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07A56CD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04E5E88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3D079BF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7F80808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15913EB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02C1E7A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63E1A3AC" w14:textId="5431F5B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 xml:space="preserve">INVITACIÓN A CUANDO MENOS TRES PERSONAS </w:t>
      </w:r>
      <w:r w:rsidRPr="00B720D5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65408">
        <w:rPr>
          <w:szCs w:val="24"/>
          <w:lang w:val="es-MX"/>
        </w:rPr>
        <w:t>ITP/CESAVEVER/2024/001 SEGUNDA CONVOCATORIA</w:t>
      </w:r>
      <w:r w:rsidRPr="00B720D5">
        <w:rPr>
          <w:szCs w:val="24"/>
          <w:lang w:val="es-MX"/>
        </w:rPr>
        <w:t>, YO (NOMBRE) DECLARO BAJO PROTESTA DE DECIR VERDAD QUE EL PODER QUE EXHIBO NO ME HA SIDO REVOCADO NI LIMITADO EN FORMA ALGUNA</w:t>
      </w:r>
    </w:p>
    <w:p w14:paraId="6250F6C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6F07D9D0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3C03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692BC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C1464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B1516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78DC1A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444BE6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912F6DD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41DA23B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E585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E940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9512E6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A6CF94F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DE36E07" w14:textId="18499CBC" w:rsidR="0061642E" w:rsidRPr="00B720D5" w:rsidRDefault="0061642E" w:rsidP="0061642E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.</w:t>
      </w:r>
    </w:p>
    <w:p w14:paraId="4901035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691FD5C6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8F19B6">
        <w:rPr>
          <w:szCs w:val="24"/>
          <w:lang w:val="es-MX"/>
        </w:rPr>
        <w:t xml:space="preserve">RELACIÓN A LA </w:t>
      </w:r>
      <w:r w:rsidR="00A07544" w:rsidRPr="008F19B6">
        <w:rPr>
          <w:szCs w:val="24"/>
          <w:lang w:val="es-MX"/>
        </w:rPr>
        <w:t xml:space="preserve">INVITACIÓN A CUANDO MENOS TRES PERSONAS </w:t>
      </w:r>
      <w:r w:rsidR="00057A5B" w:rsidRPr="008F19B6">
        <w:rPr>
          <w:szCs w:val="24"/>
          <w:lang w:val="es-MX"/>
        </w:rPr>
        <w:t xml:space="preserve">No. </w:t>
      </w:r>
      <w:r w:rsidR="00465408">
        <w:rPr>
          <w:szCs w:val="24"/>
          <w:lang w:val="es-MX"/>
        </w:rPr>
        <w:t>ITP/CESAVEVER/2024/001 SEGUNDA CONVOCATORIA</w:t>
      </w:r>
      <w:r w:rsidRPr="008F19B6">
        <w:rPr>
          <w:szCs w:val="24"/>
          <w:lang w:val="es-MX"/>
        </w:rPr>
        <w:t xml:space="preserve">, YO (NOMBRE) </w:t>
      </w:r>
      <w:r w:rsidR="008E272F" w:rsidRPr="008F19B6">
        <w:rPr>
          <w:szCs w:val="24"/>
          <w:lang w:val="es-MX"/>
        </w:rPr>
        <w:t>MANIFIESTO BAJO PROTESTA DE DECIR VERDAD QUE, MI REPRESENTADA NO SE ENCUENTRA EN LOS SUPUESTOS QUE SE ESTABLECEN EN EL PUNTO 2.2.1 DOCUMENTACIÓN LEGAL Y ADMINISTRATIVA INCISO C) PARA PERSONAS FÍSICAS Y MORALES, APARTADO a) DE LAS BASES DE INVITACIÓN A CUANDO</w:t>
      </w:r>
      <w:r w:rsidR="008E272F">
        <w:rPr>
          <w:szCs w:val="24"/>
          <w:lang w:val="es-MX"/>
        </w:rPr>
        <w:t xml:space="preserve"> MENOS TRES PERSONAS</w:t>
      </w:r>
      <w:r w:rsidR="008E272F" w:rsidRPr="00B720D5">
        <w:rPr>
          <w:szCs w:val="24"/>
          <w:lang w:val="es-MX"/>
        </w:rPr>
        <w:t>, ASIMISMO, NO SE ENCUENTRA INHABILITADA O SUSPENDIDA PARA PROVEER SERVICIOS A LA FEDERACIÓN O A CUALQUIER OTRA ENTIDAD FEDERATIVA.</w:t>
      </w:r>
    </w:p>
    <w:p w14:paraId="205DE6D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D6D6C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7F4B27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6EC11D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F35F7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A2EBBE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3AADD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22B03F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5743064C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0602013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15F4CDA8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A439F7A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4A03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24FEA26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7AA00BE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FEB6E5D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2324B5B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E8196E1" w14:textId="43796D1C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>POR MEDIO DE LA PRESENTE, YO (</w:t>
      </w:r>
      <w:r w:rsidRPr="008F19B6">
        <w:rPr>
          <w:szCs w:val="24"/>
          <w:lang w:val="es-MX"/>
        </w:rPr>
        <w:t xml:space="preserve">NOMBRE) </w:t>
      </w:r>
      <w:r w:rsidR="00191CA1" w:rsidRPr="008F19B6">
        <w:rPr>
          <w:szCs w:val="24"/>
          <w:lang w:val="es-MX"/>
        </w:rPr>
        <w:t xml:space="preserve">MANIFIESTO </w:t>
      </w:r>
      <w:r w:rsidRPr="008F19B6">
        <w:rPr>
          <w:szCs w:val="24"/>
          <w:lang w:val="es-MX"/>
        </w:rPr>
        <w:t xml:space="preserve">BAJO PROTESTA DE DECIR VERDAD QUE </w:t>
      </w:r>
      <w:r w:rsidRPr="008F19B6">
        <w:rPr>
          <w:szCs w:val="24"/>
          <w:lang w:val="es-ES_tradnl"/>
        </w:rPr>
        <w:t>CONOZCO EN SU INTEGRIDAD Y MANIFIESTO MI CONFORMIDAD</w:t>
      </w:r>
      <w:r w:rsidRPr="00B720D5">
        <w:rPr>
          <w:szCs w:val="24"/>
          <w:lang w:val="es-ES_tradnl"/>
        </w:rPr>
        <w:t xml:space="preserve"> CON TODOS Y CADA UNO DE LOS PUNTOS Y REQUISITOS ESENCIALES ESTABLECIDOS EN LAS BASES DE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65408">
        <w:rPr>
          <w:szCs w:val="24"/>
          <w:lang w:val="es-MX"/>
        </w:rPr>
        <w:t>ITP/CESAVEVER/2024/001 SEGUNDA CONVOCATORIA</w:t>
      </w:r>
      <w:r w:rsidRPr="00B720D5">
        <w:rPr>
          <w:szCs w:val="24"/>
          <w:lang w:val="es-ES_tradnl"/>
        </w:rPr>
        <w:t>. ASIMISMO, CONOZCO Y ESTOY CONFORME CON TODO LO ASENTADO EN LA JUNTA DE ACLARACIONES</w:t>
      </w:r>
    </w:p>
    <w:p w14:paraId="4C86381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038A730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872B53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39F5546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2974B27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12AE026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4E5E880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315300D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93D954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B7F914E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17F63C93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4144CF97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7DCB15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88D3100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533584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2DCE9E2B" w14:textId="6CF29D72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8F19B6">
        <w:rPr>
          <w:szCs w:val="24"/>
          <w:lang w:val="es-MX"/>
        </w:rPr>
        <w:t xml:space="preserve">RELACIÓN A LA </w:t>
      </w:r>
      <w:r w:rsidR="00A07544" w:rsidRPr="008F19B6">
        <w:rPr>
          <w:szCs w:val="24"/>
          <w:lang w:val="es-MX"/>
        </w:rPr>
        <w:t xml:space="preserve">INVITACIÓN A CUANDO MENOS TRES PERSONAS </w:t>
      </w:r>
      <w:r w:rsidR="00057A5B" w:rsidRPr="008F19B6">
        <w:rPr>
          <w:szCs w:val="24"/>
          <w:lang w:val="es-MX"/>
        </w:rPr>
        <w:t xml:space="preserve">No. </w:t>
      </w:r>
      <w:r w:rsidR="00465408">
        <w:rPr>
          <w:szCs w:val="24"/>
          <w:lang w:val="es-MX"/>
        </w:rPr>
        <w:t>ITP/CESAVEVER/2024/001 SEGUNDA CONVOCATORIA</w:t>
      </w:r>
      <w:r w:rsidRPr="008F19B6">
        <w:rPr>
          <w:szCs w:val="24"/>
          <w:lang w:val="es-MX"/>
        </w:rPr>
        <w:t xml:space="preserve">, </w:t>
      </w:r>
      <w:r w:rsidR="001325E7" w:rsidRPr="008F19B6">
        <w:rPr>
          <w:szCs w:val="24"/>
          <w:lang w:val="es-MX"/>
        </w:rPr>
        <w:t>YO (NOMBRE) MANIFIESTO BAJO PROTESTA DE DECIR VERDAD QUE, ME OBLIGO A RESPONDER POR C</w:t>
      </w:r>
      <w:r w:rsidR="001325E7" w:rsidRPr="00B720D5">
        <w:rPr>
          <w:szCs w:val="24"/>
          <w:lang w:val="es-MX"/>
        </w:rPr>
        <w:t>UALQUIER FALLA O DEFECTO QUE PRESENTE EL SERVICIO, ASÍ COMO ALGUNA RESPONSABILIDAD EN QUE SE HUBIERE INCURRIDO, EN LOS TÉRMINOS SEÑALADOS EN EL CONTRATO RESPECTIVO Y EN EL CÓDIGO CIVIL FEDERAL.</w:t>
      </w:r>
    </w:p>
    <w:p w14:paraId="6A96B38E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E5DA895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A19385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49438A1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54D413F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6FCCCFA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F47E5C2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44609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B1AFF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000442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5B00B74" w14:textId="77777777" w:rsidR="0061642E" w:rsidRPr="00B720D5" w:rsidRDefault="0061642E" w:rsidP="0061642E">
      <w:pPr>
        <w:pStyle w:val="Texto"/>
        <w:spacing w:line="336" w:lineRule="exact"/>
        <w:rPr>
          <w:szCs w:val="24"/>
        </w:rPr>
      </w:pPr>
    </w:p>
    <w:p w14:paraId="5BB04B8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54F9BC5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A17A0D8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22C3446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AED2725" w14:textId="3665B2DB" w:rsidR="00131F59" w:rsidRPr="00B720D5" w:rsidRDefault="0061642E" w:rsidP="00131F59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</w:t>
      </w:r>
      <w:r w:rsidRPr="008F19B6">
        <w:rPr>
          <w:szCs w:val="24"/>
          <w:lang w:val="es-MX"/>
        </w:rPr>
        <w:t xml:space="preserve">RELACIÓN A LA </w:t>
      </w:r>
      <w:r w:rsidR="00A07544" w:rsidRPr="008F19B6">
        <w:rPr>
          <w:szCs w:val="24"/>
          <w:lang w:val="es-MX"/>
        </w:rPr>
        <w:t xml:space="preserve">INVITACIÓN A CUANDO MENOS TRES PERSONAS </w:t>
      </w:r>
      <w:r w:rsidR="00057A5B" w:rsidRPr="008F19B6">
        <w:rPr>
          <w:szCs w:val="24"/>
          <w:lang w:val="es-MX"/>
        </w:rPr>
        <w:t xml:space="preserve">No. </w:t>
      </w:r>
      <w:r w:rsidR="00465408">
        <w:rPr>
          <w:szCs w:val="24"/>
          <w:lang w:val="es-MX"/>
        </w:rPr>
        <w:t>ITP/CESAVEVER/2024/001 SEGUNDA CONVOCATORIA</w:t>
      </w:r>
      <w:r w:rsidRPr="008F19B6">
        <w:rPr>
          <w:szCs w:val="24"/>
          <w:lang w:val="es-MX"/>
        </w:rPr>
        <w:t xml:space="preserve">, YO (NOMBRE) </w:t>
      </w:r>
      <w:r w:rsidR="00131F59" w:rsidRPr="008F19B6">
        <w:rPr>
          <w:szCs w:val="24"/>
          <w:lang w:val="es-MX"/>
        </w:rPr>
        <w:t>MANIFIESTO BAJO PROTESTA DE DECIR VERDAD QUE, GARANTIZO QUE ME APEGO</w:t>
      </w:r>
      <w:r w:rsidR="00131F59" w:rsidRPr="00B720D5">
        <w:rPr>
          <w:szCs w:val="24"/>
          <w:lang w:val="es-MX"/>
        </w:rPr>
        <w:t xml:space="preserve"> A LAS CARACTERÍSTICAS Y ESPECIFICACIONES TÉCNICAS ESTABLECIDAS EN LAS PRESENTES BASES CONFORME A </w:t>
      </w:r>
      <w:r w:rsidR="00131F59">
        <w:rPr>
          <w:szCs w:val="24"/>
          <w:lang w:val="es-MX"/>
        </w:rPr>
        <w:t>MI</w:t>
      </w:r>
      <w:r w:rsidR="00131F59" w:rsidRPr="00B720D5">
        <w:rPr>
          <w:szCs w:val="24"/>
          <w:lang w:val="es-MX"/>
        </w:rPr>
        <w:t xml:space="preserve"> PROPUESTA</w:t>
      </w:r>
      <w:r w:rsidR="00131F59">
        <w:rPr>
          <w:szCs w:val="24"/>
          <w:lang w:val="es-MX"/>
        </w:rPr>
        <w:t xml:space="preserve"> CUMPLIENDO CON LA NORMATIVIDAD APLICABLE</w:t>
      </w:r>
      <w:r w:rsidR="00131F59" w:rsidRPr="00B720D5">
        <w:rPr>
          <w:szCs w:val="24"/>
          <w:lang w:val="es-MX"/>
        </w:rPr>
        <w:t>.</w:t>
      </w:r>
    </w:p>
    <w:p w14:paraId="34DE2949" w14:textId="0703917C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9E2B6C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7FF18C7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0A6C66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9169CD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38C815D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04B6D4E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28AD1CB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14341225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37E220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AB87A5C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23ADBB6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51E3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E64838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170606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18C59E9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5806771E" w14:textId="57CB7915" w:rsidR="0061642E" w:rsidRDefault="0061642E" w:rsidP="00F0524C">
      <w:pPr>
        <w:pStyle w:val="Texto"/>
        <w:spacing w:line="336" w:lineRule="exact"/>
        <w:rPr>
          <w:b/>
          <w:szCs w:val="24"/>
        </w:rPr>
      </w:pPr>
      <w:r w:rsidRPr="00B720D5">
        <w:rPr>
          <w:szCs w:val="24"/>
          <w:lang w:val="es-MX"/>
        </w:rPr>
        <w:t xml:space="preserve">POR MEDIO DE </w:t>
      </w:r>
      <w:r w:rsidRPr="008F19B6">
        <w:rPr>
          <w:szCs w:val="24"/>
          <w:lang w:val="es-MX"/>
        </w:rPr>
        <w:t xml:space="preserve">LA PRESENTE, EN RELACIÓN A LA </w:t>
      </w:r>
      <w:r w:rsidR="00A07544" w:rsidRPr="008F19B6">
        <w:rPr>
          <w:szCs w:val="24"/>
          <w:lang w:val="es-MX"/>
        </w:rPr>
        <w:t xml:space="preserve">INVITACIÓN A CUANDO MENOS TRES PERSONAS </w:t>
      </w:r>
      <w:r w:rsidR="00057A5B" w:rsidRPr="008F19B6">
        <w:rPr>
          <w:szCs w:val="24"/>
          <w:lang w:val="es-MX"/>
        </w:rPr>
        <w:t xml:space="preserve">No. </w:t>
      </w:r>
      <w:r w:rsidR="00465408">
        <w:rPr>
          <w:szCs w:val="24"/>
          <w:lang w:val="es-MX"/>
        </w:rPr>
        <w:t>ITP/CESAVEVER/2024/001 SEGUNDA CONVOCATORIA</w:t>
      </w:r>
      <w:r w:rsidRPr="008F19B6">
        <w:rPr>
          <w:szCs w:val="24"/>
          <w:lang w:val="es-MX"/>
        </w:rPr>
        <w:t xml:space="preserve">, YO (NOMBRE) </w:t>
      </w:r>
      <w:r w:rsidR="00F0524C" w:rsidRPr="008F19B6">
        <w:rPr>
          <w:szCs w:val="24"/>
          <w:lang w:val="es-MX"/>
        </w:rPr>
        <w:t>MANIFIESTO BAJO PROTESTA DE DECIR VERDAD QUE, GARANTIZO QUE</w:t>
      </w:r>
      <w:r w:rsidR="00F0524C" w:rsidRPr="00B720D5">
        <w:rPr>
          <w:szCs w:val="24"/>
          <w:lang w:val="es-MX"/>
        </w:rPr>
        <w:t xml:space="preserve"> LA ENTREGA DEL SERVICIO SE REALIZARÁ EN ESTRICTO APEGO A LAS ESPECIFICACIONES ESTABLECIDAS EN EL ANEXO 1.</w:t>
      </w:r>
    </w:p>
    <w:p w14:paraId="0B14A22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9E1804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02ED3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A537D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0FB5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A0238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B7F0FF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2494332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990A7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6150DF0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0C489CE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809342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421914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56CE5E7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E88857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0D3E3D87" w14:textId="4007586F" w:rsidR="00985DF7" w:rsidRPr="00B720D5" w:rsidRDefault="0061642E" w:rsidP="00985DF7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65408">
        <w:rPr>
          <w:szCs w:val="24"/>
          <w:lang w:val="es-MX"/>
        </w:rPr>
        <w:t>ITP/CESAVEVER/2024/001 SEGUNDA CONVOCATORIA</w:t>
      </w:r>
      <w:r w:rsidRPr="00B720D5">
        <w:rPr>
          <w:szCs w:val="24"/>
          <w:lang w:val="es-MX"/>
        </w:rPr>
        <w:t>, YO (</w:t>
      </w:r>
      <w:r w:rsidRPr="008F19B6">
        <w:rPr>
          <w:szCs w:val="24"/>
          <w:lang w:val="es-MX"/>
        </w:rPr>
        <w:t xml:space="preserve">NOMBRE) </w:t>
      </w:r>
      <w:r w:rsidR="00985DF7" w:rsidRPr="008F19B6">
        <w:rPr>
          <w:szCs w:val="24"/>
          <w:lang w:val="es-MX"/>
        </w:rPr>
        <w:t>MANIFIESTO</w:t>
      </w:r>
      <w:r w:rsidR="00985DF7" w:rsidRPr="00B720D5">
        <w:rPr>
          <w:szCs w:val="24"/>
          <w:lang w:val="es-MX"/>
        </w:rPr>
        <w:t xml:space="preserve"> BAJO PROTESTA DE DECIR VERDAD QUE, ME ENCUENTRO </w:t>
      </w:r>
      <w:r w:rsidR="00985DF7" w:rsidRPr="00B720D5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985DF7">
        <w:rPr>
          <w:szCs w:val="24"/>
          <w:lang w:val="es-ES_tradnl"/>
        </w:rPr>
        <w:t>.</w:t>
      </w:r>
    </w:p>
    <w:p w14:paraId="467606EB" w14:textId="27CB15D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38F43E8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827D5D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43117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01C7D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C532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EDF288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D7E013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660111C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52136FEF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4EE9641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6AB12C9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10B03B6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E9A1B29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12E013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CF1C631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24D218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E5FA1D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5CFCB88" w14:textId="3103E8E0" w:rsidR="0061642E" w:rsidRPr="00B720D5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 xml:space="preserve">INVITACIÓN A </w:t>
      </w:r>
      <w:r w:rsidR="00A07544" w:rsidRPr="008F19B6">
        <w:rPr>
          <w:szCs w:val="24"/>
          <w:lang w:val="es-MX"/>
        </w:rPr>
        <w:t xml:space="preserve">CUANDO MENOS TRES PERSONAS </w:t>
      </w:r>
      <w:r w:rsidR="00057A5B" w:rsidRPr="008F19B6">
        <w:rPr>
          <w:szCs w:val="24"/>
          <w:lang w:val="es-MX"/>
        </w:rPr>
        <w:t xml:space="preserve">No. </w:t>
      </w:r>
      <w:r w:rsidR="00465408">
        <w:rPr>
          <w:szCs w:val="24"/>
          <w:lang w:val="es-MX"/>
        </w:rPr>
        <w:t>ITP/CESAVEVER/2024/001 SEGUNDA CONVOCATORIA</w:t>
      </w:r>
      <w:r w:rsidRPr="008F19B6">
        <w:rPr>
          <w:szCs w:val="24"/>
          <w:lang w:val="es-MX"/>
        </w:rPr>
        <w:t xml:space="preserve">, YO (NOMBRE) </w:t>
      </w:r>
      <w:r w:rsidR="003C2A6A" w:rsidRPr="008F19B6">
        <w:rPr>
          <w:szCs w:val="24"/>
          <w:lang w:val="es-MX"/>
        </w:rPr>
        <w:t xml:space="preserve">MANIFIESTO BAJO PROTESTA DE DECIR VERDAD QUE, </w:t>
      </w:r>
      <w:r w:rsidR="003C2A6A" w:rsidRPr="008F19B6">
        <w:rPr>
          <w:szCs w:val="24"/>
          <w:lang w:val="es-ES_tradnl"/>
        </w:rPr>
        <w:t>POR SÍ MISMO(A) O TRAVÉS DE INTERPÓSITA</w:t>
      </w:r>
      <w:r w:rsidR="003C2A6A" w:rsidRPr="00B720D5">
        <w:rPr>
          <w:szCs w:val="24"/>
          <w:lang w:val="es-ES_tradnl"/>
        </w:rPr>
        <w:t xml:space="preserve"> PERSONA, ME ABSTENGO DE ADOPTAR CONDUCTAS, PARA QUE </w:t>
      </w:r>
      <w:r w:rsidR="003C2A6A">
        <w:rPr>
          <w:szCs w:val="24"/>
          <w:lang w:val="es-ES_tradnl"/>
        </w:rPr>
        <w:t xml:space="preserve">LAS PERSONAS </w:t>
      </w:r>
      <w:r w:rsidR="003C2A6A" w:rsidRPr="00B720D5">
        <w:rPr>
          <w:szCs w:val="24"/>
          <w:lang w:val="es-ES_tradnl"/>
        </w:rPr>
        <w:t>SERVIDOR</w:t>
      </w:r>
      <w:r w:rsidR="003C2A6A">
        <w:rPr>
          <w:szCs w:val="24"/>
          <w:lang w:val="es-ES_tradnl"/>
        </w:rPr>
        <w:t>A</w:t>
      </w:r>
      <w:r w:rsidR="003C2A6A" w:rsidRPr="00B720D5">
        <w:rPr>
          <w:szCs w:val="24"/>
          <w:lang w:val="es-ES_tradnl"/>
        </w:rPr>
        <w:t>S PÚBLIC</w:t>
      </w:r>
      <w:r w:rsidR="003C2A6A">
        <w:rPr>
          <w:szCs w:val="24"/>
          <w:lang w:val="es-ES_tradnl"/>
        </w:rPr>
        <w:t>A</w:t>
      </w:r>
      <w:r w:rsidR="003C2A6A" w:rsidRPr="00B720D5">
        <w:rPr>
          <w:szCs w:val="24"/>
          <w:lang w:val="es-ES_tradnl"/>
        </w:rPr>
        <w:t>S</w:t>
      </w:r>
      <w:r w:rsidR="003C2A6A">
        <w:rPr>
          <w:szCs w:val="24"/>
          <w:lang w:val="es-ES_tradnl"/>
        </w:rPr>
        <w:t xml:space="preserve"> DE LA DEPENDENCIA O ENTIDAD</w:t>
      </w:r>
      <w:r w:rsidR="003C2A6A"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3C2A6A">
        <w:rPr>
          <w:szCs w:val="24"/>
          <w:lang w:val="es-ES_tradnl"/>
        </w:rPr>
        <w:t>.</w:t>
      </w:r>
    </w:p>
    <w:p w14:paraId="4FBFFC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9CA4DE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1C670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AA0B0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76EDC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C8DC9E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686B90C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7975C1F2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59E50C8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050A72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03DD1EE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EAB6C94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CEAE59C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A777C7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4EDF51C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408B856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DF8FD4F" w14:textId="55389622" w:rsidR="00F73F50" w:rsidRPr="00B720D5" w:rsidRDefault="0061642E" w:rsidP="00F73F50">
      <w:pPr>
        <w:pStyle w:val="Texto"/>
        <w:spacing w:line="336" w:lineRule="exact"/>
        <w:rPr>
          <w:szCs w:val="24"/>
        </w:rPr>
      </w:pPr>
      <w:r w:rsidRPr="00B720D5">
        <w:rPr>
          <w:szCs w:val="24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</w:rPr>
        <w:t xml:space="preserve"> </w:t>
      </w:r>
      <w:r w:rsidR="00057A5B" w:rsidRPr="00057A5B">
        <w:rPr>
          <w:szCs w:val="24"/>
        </w:rPr>
        <w:t xml:space="preserve">No. </w:t>
      </w:r>
      <w:r w:rsidR="00465408">
        <w:rPr>
          <w:szCs w:val="24"/>
        </w:rPr>
        <w:t>ITP/CESAVEVER/2024/001 SEGUNDA CONVOCATORIA</w:t>
      </w:r>
      <w:r w:rsidRPr="008F19B6">
        <w:rPr>
          <w:szCs w:val="24"/>
        </w:rPr>
        <w:t xml:space="preserve">, </w:t>
      </w:r>
      <w:r w:rsidR="00F73F50" w:rsidRPr="008F19B6">
        <w:rPr>
          <w:szCs w:val="24"/>
        </w:rPr>
        <w:t xml:space="preserve">YO (NOMBRE) </w:t>
      </w:r>
      <w:r w:rsidR="00F73F50" w:rsidRPr="008F19B6">
        <w:rPr>
          <w:szCs w:val="24"/>
          <w:lang w:val="es-MX"/>
        </w:rPr>
        <w:t xml:space="preserve">MANIFIESTO BAJO PROTESTA DE DECIR VERDAD QUE, </w:t>
      </w:r>
      <w:r w:rsidR="00F73F50" w:rsidRPr="008F19B6">
        <w:rPr>
          <w:szCs w:val="24"/>
        </w:rPr>
        <w:t>ME OBLIGO A PROPORCIONAR EL SERVICIO BAJO LAS MÁS ESTRICTAS REGLAS DE CONFIDENCIALIDAD Y SECRETO PROFESIONAL</w:t>
      </w:r>
      <w:r w:rsidR="00F73F50" w:rsidRPr="00B720D5">
        <w:rPr>
          <w:szCs w:val="24"/>
        </w:rPr>
        <w:t>. EN ESTE SENTIDO CUALQUIER DOCUMENTACIÓN O INFORMACIÓN QUE CONSERVE COMO PARTE DE MIS ARCHIVOS A LA CONCLUSIÓN DEL SERVICIO, PASARÁ A SER PROPIEDAD DE “</w:t>
      </w:r>
      <w:r w:rsidR="00F73F50" w:rsidRPr="00B720D5">
        <w:rPr>
          <w:b/>
          <w:szCs w:val="24"/>
        </w:rPr>
        <w:t>EL COMITÉ”;</w:t>
      </w:r>
      <w:r w:rsidR="00F73F50" w:rsidRPr="00B720D5">
        <w:rPr>
          <w:szCs w:val="24"/>
        </w:rPr>
        <w:t xml:space="preserve"> ASIMISMO ME OBLIGO A NO DIVULGAR LOS INFORMES, DATOS Y RESULTADOS OBTENIDOS DEL SERVICIO PRESTADO.</w:t>
      </w:r>
      <w:r w:rsidR="00F73F50">
        <w:rPr>
          <w:szCs w:val="24"/>
        </w:rPr>
        <w:t xml:space="preserve"> </w:t>
      </w:r>
    </w:p>
    <w:p w14:paraId="6D94A5A3" w14:textId="541ABBB4" w:rsidR="0061642E" w:rsidRPr="00B720D5" w:rsidRDefault="0061642E" w:rsidP="0061642E">
      <w:pPr>
        <w:pStyle w:val="Texto"/>
        <w:spacing w:line="336" w:lineRule="exact"/>
        <w:rPr>
          <w:szCs w:val="24"/>
        </w:rPr>
      </w:pPr>
    </w:p>
    <w:p w14:paraId="7AA35BB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02854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E0AE2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85E1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36B10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431456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40A3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7BA8A1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1CCC3C8" w14:textId="77777777" w:rsidR="0061642E" w:rsidRDefault="0061642E"/>
    <w:p w14:paraId="277F6FE1" w14:textId="77777777" w:rsidR="0061642E" w:rsidRDefault="0061642E"/>
    <w:p w14:paraId="5EF3C243" w14:textId="77777777" w:rsidR="0061642E" w:rsidRDefault="0061642E"/>
    <w:sectPr w:rsidR="0061642E" w:rsidSect="00446908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71683" w14:textId="77777777" w:rsidR="00AB2ABC" w:rsidRDefault="00AB2ABC" w:rsidP="0061642E">
      <w:r>
        <w:separator/>
      </w:r>
    </w:p>
  </w:endnote>
  <w:endnote w:type="continuationSeparator" w:id="0">
    <w:p w14:paraId="618385E2" w14:textId="77777777" w:rsidR="00AB2ABC" w:rsidRDefault="00AB2ABC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76331" w14:textId="77777777" w:rsidR="00AB2ABC" w:rsidRDefault="00AB2ABC" w:rsidP="0061642E">
      <w:r>
        <w:separator/>
      </w:r>
    </w:p>
  </w:footnote>
  <w:footnote w:type="continuationSeparator" w:id="0">
    <w:p w14:paraId="18C2A077" w14:textId="77777777" w:rsidR="00AB2ABC" w:rsidRDefault="00AB2ABC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EF045E3"/>
    <w:multiLevelType w:val="hybridMultilevel"/>
    <w:tmpl w:val="1398EC88"/>
    <w:lvl w:ilvl="0" w:tplc="4A30811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CA37ABC"/>
    <w:multiLevelType w:val="hybridMultilevel"/>
    <w:tmpl w:val="F6F6F3B0"/>
    <w:lvl w:ilvl="0" w:tplc="080A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600523749">
    <w:abstractNumId w:val="0"/>
  </w:num>
  <w:num w:numId="2" w16cid:durableId="1922251992">
    <w:abstractNumId w:val="4"/>
  </w:num>
  <w:num w:numId="3" w16cid:durableId="2127506782">
    <w:abstractNumId w:val="2"/>
  </w:num>
  <w:num w:numId="4" w16cid:durableId="1677145419">
    <w:abstractNumId w:val="1"/>
  </w:num>
  <w:num w:numId="5" w16cid:durableId="2131707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2F4D"/>
    <w:rsid w:val="00005501"/>
    <w:rsid w:val="000055BB"/>
    <w:rsid w:val="00005EE2"/>
    <w:rsid w:val="00014BBA"/>
    <w:rsid w:val="00024748"/>
    <w:rsid w:val="000313F4"/>
    <w:rsid w:val="00057A5B"/>
    <w:rsid w:val="00073FFC"/>
    <w:rsid w:val="00083D59"/>
    <w:rsid w:val="000A7550"/>
    <w:rsid w:val="000B29A1"/>
    <w:rsid w:val="000D109E"/>
    <w:rsid w:val="000E10EA"/>
    <w:rsid w:val="000F1F9D"/>
    <w:rsid w:val="000F45DD"/>
    <w:rsid w:val="000F63E6"/>
    <w:rsid w:val="00101048"/>
    <w:rsid w:val="00131F59"/>
    <w:rsid w:val="001325E7"/>
    <w:rsid w:val="00136118"/>
    <w:rsid w:val="0013718A"/>
    <w:rsid w:val="001542AA"/>
    <w:rsid w:val="00160272"/>
    <w:rsid w:val="00164C48"/>
    <w:rsid w:val="00174266"/>
    <w:rsid w:val="00186E52"/>
    <w:rsid w:val="00191CA1"/>
    <w:rsid w:val="001B3796"/>
    <w:rsid w:val="00232930"/>
    <w:rsid w:val="002376CD"/>
    <w:rsid w:val="00245E34"/>
    <w:rsid w:val="002475C3"/>
    <w:rsid w:val="0025419F"/>
    <w:rsid w:val="00261450"/>
    <w:rsid w:val="00276BF7"/>
    <w:rsid w:val="00277878"/>
    <w:rsid w:val="002D686D"/>
    <w:rsid w:val="002E584A"/>
    <w:rsid w:val="002E7133"/>
    <w:rsid w:val="002F5B2F"/>
    <w:rsid w:val="00307516"/>
    <w:rsid w:val="003105CC"/>
    <w:rsid w:val="003173A1"/>
    <w:rsid w:val="00325BFB"/>
    <w:rsid w:val="0035730D"/>
    <w:rsid w:val="003824D4"/>
    <w:rsid w:val="00387D34"/>
    <w:rsid w:val="0039656C"/>
    <w:rsid w:val="003B3672"/>
    <w:rsid w:val="003C2A6A"/>
    <w:rsid w:val="003C5087"/>
    <w:rsid w:val="003D1D8A"/>
    <w:rsid w:val="003F2CA6"/>
    <w:rsid w:val="00411CBB"/>
    <w:rsid w:val="00422DD2"/>
    <w:rsid w:val="00446908"/>
    <w:rsid w:val="00465408"/>
    <w:rsid w:val="00477703"/>
    <w:rsid w:val="00480AB1"/>
    <w:rsid w:val="004907AD"/>
    <w:rsid w:val="0049111A"/>
    <w:rsid w:val="004D03CD"/>
    <w:rsid w:val="004D4501"/>
    <w:rsid w:val="004D5B85"/>
    <w:rsid w:val="005037BC"/>
    <w:rsid w:val="005041CD"/>
    <w:rsid w:val="00521804"/>
    <w:rsid w:val="00544B25"/>
    <w:rsid w:val="0055205D"/>
    <w:rsid w:val="00555C94"/>
    <w:rsid w:val="005577C0"/>
    <w:rsid w:val="00570DA8"/>
    <w:rsid w:val="00576E37"/>
    <w:rsid w:val="005846E0"/>
    <w:rsid w:val="005A0CBD"/>
    <w:rsid w:val="005A651C"/>
    <w:rsid w:val="005A75BD"/>
    <w:rsid w:val="005D1B58"/>
    <w:rsid w:val="005F194B"/>
    <w:rsid w:val="00612584"/>
    <w:rsid w:val="00614FB3"/>
    <w:rsid w:val="00615314"/>
    <w:rsid w:val="0061642E"/>
    <w:rsid w:val="00622D61"/>
    <w:rsid w:val="00630157"/>
    <w:rsid w:val="00634DC6"/>
    <w:rsid w:val="00645DC4"/>
    <w:rsid w:val="006763E4"/>
    <w:rsid w:val="006763E8"/>
    <w:rsid w:val="00686634"/>
    <w:rsid w:val="00691373"/>
    <w:rsid w:val="00692B45"/>
    <w:rsid w:val="006B3A5D"/>
    <w:rsid w:val="006D43AD"/>
    <w:rsid w:val="006E3C53"/>
    <w:rsid w:val="006F4C62"/>
    <w:rsid w:val="00723B56"/>
    <w:rsid w:val="007329CA"/>
    <w:rsid w:val="0074586A"/>
    <w:rsid w:val="00753A42"/>
    <w:rsid w:val="00755F75"/>
    <w:rsid w:val="007707EA"/>
    <w:rsid w:val="00776FA4"/>
    <w:rsid w:val="0078088B"/>
    <w:rsid w:val="0078698F"/>
    <w:rsid w:val="007941C1"/>
    <w:rsid w:val="007A2A64"/>
    <w:rsid w:val="007B0E64"/>
    <w:rsid w:val="007D3811"/>
    <w:rsid w:val="007D6148"/>
    <w:rsid w:val="007F6E31"/>
    <w:rsid w:val="00807014"/>
    <w:rsid w:val="0082446F"/>
    <w:rsid w:val="00860CDA"/>
    <w:rsid w:val="00880F62"/>
    <w:rsid w:val="00886CFD"/>
    <w:rsid w:val="008A00F2"/>
    <w:rsid w:val="008B63A2"/>
    <w:rsid w:val="008E272F"/>
    <w:rsid w:val="008E57EC"/>
    <w:rsid w:val="008F19B6"/>
    <w:rsid w:val="008F546F"/>
    <w:rsid w:val="009024EA"/>
    <w:rsid w:val="00933C97"/>
    <w:rsid w:val="0095642E"/>
    <w:rsid w:val="009600C5"/>
    <w:rsid w:val="00985DF7"/>
    <w:rsid w:val="009B631F"/>
    <w:rsid w:val="009E333E"/>
    <w:rsid w:val="009F360F"/>
    <w:rsid w:val="00A07544"/>
    <w:rsid w:val="00A22B6A"/>
    <w:rsid w:val="00A23A0B"/>
    <w:rsid w:val="00A64150"/>
    <w:rsid w:val="00A761FC"/>
    <w:rsid w:val="00A92557"/>
    <w:rsid w:val="00A94FE2"/>
    <w:rsid w:val="00AA2338"/>
    <w:rsid w:val="00AB1DE0"/>
    <w:rsid w:val="00AB2ABC"/>
    <w:rsid w:val="00AC1C55"/>
    <w:rsid w:val="00AC390C"/>
    <w:rsid w:val="00AC7D72"/>
    <w:rsid w:val="00B00BC5"/>
    <w:rsid w:val="00B1450D"/>
    <w:rsid w:val="00B649F1"/>
    <w:rsid w:val="00B820A5"/>
    <w:rsid w:val="00BB4DFB"/>
    <w:rsid w:val="00BB4FB8"/>
    <w:rsid w:val="00BD4B64"/>
    <w:rsid w:val="00C17EB8"/>
    <w:rsid w:val="00C27217"/>
    <w:rsid w:val="00C47817"/>
    <w:rsid w:val="00C50BF3"/>
    <w:rsid w:val="00C555FA"/>
    <w:rsid w:val="00C63E2D"/>
    <w:rsid w:val="00C7243A"/>
    <w:rsid w:val="00C93117"/>
    <w:rsid w:val="00CD2DD7"/>
    <w:rsid w:val="00CE0D69"/>
    <w:rsid w:val="00CF0DA4"/>
    <w:rsid w:val="00CF4224"/>
    <w:rsid w:val="00CF75C6"/>
    <w:rsid w:val="00D0364F"/>
    <w:rsid w:val="00D04B66"/>
    <w:rsid w:val="00D1039C"/>
    <w:rsid w:val="00D3676F"/>
    <w:rsid w:val="00D372B5"/>
    <w:rsid w:val="00D45AB1"/>
    <w:rsid w:val="00D52700"/>
    <w:rsid w:val="00D75B4A"/>
    <w:rsid w:val="00DC2282"/>
    <w:rsid w:val="00DC4179"/>
    <w:rsid w:val="00DE5A3C"/>
    <w:rsid w:val="00DF56F3"/>
    <w:rsid w:val="00DF74EA"/>
    <w:rsid w:val="00E1132F"/>
    <w:rsid w:val="00E26312"/>
    <w:rsid w:val="00E405B2"/>
    <w:rsid w:val="00E43680"/>
    <w:rsid w:val="00E449F9"/>
    <w:rsid w:val="00E860D6"/>
    <w:rsid w:val="00E87B01"/>
    <w:rsid w:val="00EB5DA7"/>
    <w:rsid w:val="00EE54BA"/>
    <w:rsid w:val="00EE6ACD"/>
    <w:rsid w:val="00EF28E3"/>
    <w:rsid w:val="00F0524C"/>
    <w:rsid w:val="00F06700"/>
    <w:rsid w:val="00F348D4"/>
    <w:rsid w:val="00F42C69"/>
    <w:rsid w:val="00F52E7E"/>
    <w:rsid w:val="00F56EDB"/>
    <w:rsid w:val="00F73F50"/>
    <w:rsid w:val="00F8022B"/>
    <w:rsid w:val="00F960F3"/>
    <w:rsid w:val="00FA6FBA"/>
    <w:rsid w:val="00FB49AC"/>
    <w:rsid w:val="00FB7DEC"/>
    <w:rsid w:val="00FD0E6E"/>
    <w:rsid w:val="00FD6154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rsid w:val="00E113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1132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209DD-B4F3-40CA-BB84-E86B84533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169</cp:revision>
  <cp:lastPrinted>2024-09-18T19:09:00Z</cp:lastPrinted>
  <dcterms:created xsi:type="dcterms:W3CDTF">2024-02-15T21:37:00Z</dcterms:created>
  <dcterms:modified xsi:type="dcterms:W3CDTF">2024-09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